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498B8" w14:textId="77777777"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14:paraId="17F394BA" w14:textId="77777777"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14:paraId="769D5ACA" w14:textId="77777777"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14:paraId="0DB0F291" w14:textId="77777777"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14:paraId="58566FD4" w14:textId="77777777"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070CF8FA" w14:textId="1B11F0DF" w:rsidR="001315DD" w:rsidRPr="000F4B6A" w:rsidRDefault="008E2342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яя</w:t>
      </w:r>
      <w:r w:rsidR="00620B66">
        <w:rPr>
          <w:rFonts w:ascii="Times New Roman" w:hAnsi="Times New Roman" w:cs="Times New Roman"/>
          <w:b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17B843F2" w14:textId="77777777"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14:paraId="13136C70" w14:textId="63D6205B" w:rsidR="002C7D8E" w:rsidRPr="008E2342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8E2342">
        <w:rPr>
          <w:rFonts w:ascii="Times New Roman" w:hAnsi="Times New Roman" w:cs="Times New Roman"/>
          <w:sz w:val="24"/>
          <w:szCs w:val="24"/>
        </w:rPr>
        <w:t>2</w:t>
      </w:r>
    </w:p>
    <w:p w14:paraId="6B33D023" w14:textId="77777777" w:rsidR="001315DD" w:rsidRPr="00620B66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620B66">
        <w:rPr>
          <w:rFonts w:ascii="Times New Roman" w:hAnsi="Times New Roman" w:cs="Times New Roman"/>
        </w:rPr>
        <w:t>М3105</w:t>
      </w:r>
    </w:p>
    <w:p w14:paraId="3DC4CB8C" w14:textId="77777777" w:rsidR="001315DD" w:rsidRPr="00860FD2" w:rsidRDefault="00620B66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росько Виктория Игоревна</w:t>
      </w:r>
    </w:p>
    <w:p w14:paraId="41C18503" w14:textId="77777777"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14:paraId="3818A50C" w14:textId="77777777" w:rsidR="001315DD" w:rsidRPr="00620B66" w:rsidRDefault="00620B66" w:rsidP="002724D7">
      <w:pPr>
        <w:spacing w:after="210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лешова Екатерина Дмитриевна</w:t>
      </w:r>
    </w:p>
    <w:p w14:paraId="248098D9" w14:textId="77777777"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D50E5D" wp14:editId="3494B5F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8E5A" w14:textId="77777777"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14:paraId="36860483" w14:textId="77777777" w:rsidR="00FA4B32" w:rsidRDefault="001315DD" w:rsidP="002724D7">
      <w:pPr>
        <w:spacing w:after="80"/>
        <w:jc w:val="center"/>
        <w:rPr>
          <w:rFonts w:ascii="Times New Roman" w:hAnsi="Times New Roman" w:cs="Times New Roman"/>
          <w:lang w:val="en-US"/>
        </w:rPr>
      </w:pPr>
      <w:r w:rsidRPr="008B4CCB">
        <w:rPr>
          <w:rFonts w:ascii="Times New Roman" w:hAnsi="Times New Roman" w:cs="Times New Roman"/>
          <w:lang w:val="en-US"/>
        </w:rPr>
        <w:t>202</w:t>
      </w:r>
      <w:r w:rsidR="002C7D8E">
        <w:rPr>
          <w:rFonts w:ascii="Times New Roman" w:hAnsi="Times New Roman" w:cs="Times New Roman"/>
          <w:lang w:val="en-US"/>
        </w:rPr>
        <w:t>4</w:t>
      </w:r>
    </w:p>
    <w:p w14:paraId="4E67EC22" w14:textId="77777777" w:rsidR="001315DD" w:rsidRPr="00FA4B32" w:rsidRDefault="00FA4B32" w:rsidP="002724D7">
      <w:pPr>
        <w:spacing w:after="80"/>
        <w:jc w:val="center"/>
        <w:rPr>
          <w:rFonts w:ascii="Times New Roman" w:hAnsi="Times New Roman" w:cs="Times New Roman"/>
          <w:b/>
          <w:sz w:val="28"/>
        </w:rPr>
      </w:pPr>
      <w:r w:rsidRPr="00FA4B32">
        <w:rPr>
          <w:rFonts w:ascii="Times New Roman" w:hAnsi="Times New Roman" w:cs="Times New Roman"/>
          <w:b/>
          <w:sz w:val="28"/>
        </w:rPr>
        <w:lastRenderedPageBreak/>
        <w:t>Исходный текст программы</w:t>
      </w:r>
    </w:p>
    <w:tbl>
      <w:tblPr>
        <w:tblW w:w="94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959"/>
        <w:gridCol w:w="1559"/>
        <w:gridCol w:w="4492"/>
      </w:tblGrid>
      <w:tr w:rsidR="00620B66" w:rsidRPr="00620B66" w14:paraId="0099E609" w14:textId="77777777" w:rsidTr="0082706A">
        <w:trPr>
          <w:trHeight w:val="312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DAA654" w14:textId="77777777" w:rsidR="00620B66" w:rsidRPr="00620B66" w:rsidRDefault="00620B66" w:rsidP="00620B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 w:rsidRPr="00620B66"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B8D0D" w14:textId="77777777" w:rsidR="00620B66" w:rsidRPr="00620B66" w:rsidRDefault="00620B66" w:rsidP="00620B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hAnsi="Segoe UI" w:cs="Segoe UI"/>
                <w:b/>
                <w:bCs/>
                <w:color w:val="334155"/>
                <w:shd w:val="clear" w:color="auto" w:fill="FFFFFF"/>
              </w:rPr>
              <w:t>Код кома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F0FD3" w14:textId="77777777" w:rsidR="00620B66" w:rsidRPr="00620B66" w:rsidRDefault="00620B66" w:rsidP="00620B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Мнемоника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F0544" w14:textId="77777777" w:rsidR="00620B66" w:rsidRDefault="00620B66" w:rsidP="00620B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865CA9" w:rsidRPr="00620B66" w14:paraId="56EB35A6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053CD" w14:textId="5BBE1986" w:rsidR="00865CA9" w:rsidRDefault="00865CA9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0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DBE597" w14:textId="447C58C4" w:rsidR="00865CA9" w:rsidRDefault="008E2342" w:rsidP="00ED2A06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00F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3D775" w14:textId="04327DA4" w:rsidR="00865CA9" w:rsidRDefault="008E2342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0F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D51E3" w14:textId="101CC601" w:rsidR="00865CA9" w:rsidRPr="00360304" w:rsidRDefault="005F0109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0F) + 1 -&gt; 00F</w:t>
            </w:r>
          </w:p>
        </w:tc>
      </w:tr>
      <w:tr w:rsidR="00865CA9" w:rsidRPr="00620B66" w14:paraId="37414FDA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184A4" w14:textId="2E884E86" w:rsidR="00865CA9" w:rsidRDefault="00865CA9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0B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A80E3" w14:textId="7DA82AB1" w:rsidR="00865CA9" w:rsidRDefault="008E2342" w:rsidP="00ED2A06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F613B" w14:textId="20365D7A" w:rsidR="00865CA9" w:rsidRDefault="008E2342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00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1C2F6" w14:textId="60F7D68F" w:rsidR="00865CA9" w:rsidRPr="00360304" w:rsidRDefault="005F0109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00) + 1 -&gt; 000</w:t>
            </w:r>
          </w:p>
        </w:tc>
      </w:tr>
      <w:tr w:rsidR="006A3E5C" w:rsidRPr="00620B66" w14:paraId="23A3EDE0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AA310" w14:textId="22922016" w:rsidR="006A3E5C" w:rsidRPr="006A3E5C" w:rsidRDefault="006A3E5C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</w:t>
            </w:r>
            <w:r w:rsidR="00865CA9">
              <w:rPr>
                <w:rFonts w:ascii="Consolas" w:hAnsi="Consolas"/>
                <w:lang w:val="en-US"/>
              </w:rPr>
              <w:t>0C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E74B5" w14:textId="443E2AD1" w:rsidR="006A3E5C" w:rsidRPr="006A3E5C" w:rsidRDefault="008E2342" w:rsidP="00ED2A06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00534" w14:textId="613FBE2C" w:rsidR="006A3E5C" w:rsidRPr="00ED2A06" w:rsidRDefault="008E2342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00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47BF2" w14:textId="3A914ADF" w:rsidR="006A3E5C" w:rsidRPr="00360304" w:rsidRDefault="005F0109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00) + 1 -&gt; 000</w:t>
            </w:r>
          </w:p>
        </w:tc>
      </w:tr>
      <w:tr w:rsidR="006A3E5C" w:rsidRPr="00620B66" w14:paraId="531BC454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9609F" w14:textId="606D7BF9" w:rsidR="006A3E5C" w:rsidRDefault="006A3E5C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</w:t>
            </w:r>
            <w:r w:rsidR="00865CA9">
              <w:rPr>
                <w:rFonts w:ascii="Consolas" w:hAnsi="Consolas"/>
                <w:lang w:val="en-US"/>
              </w:rPr>
              <w:t>0D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CA115" w14:textId="365B02CF" w:rsidR="006A3E5C" w:rsidRPr="006A3E5C" w:rsidRDefault="008E2342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C7CFF" w14:textId="656F9365" w:rsidR="006A3E5C" w:rsidRPr="00ED2A06" w:rsidRDefault="008E2342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00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3F85D" w14:textId="72F2176A" w:rsidR="006A3E5C" w:rsidRDefault="005F0109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00) + 1 -&gt; 000</w:t>
            </w:r>
          </w:p>
        </w:tc>
      </w:tr>
      <w:tr w:rsidR="006A3E5C" w:rsidRPr="00620B66" w14:paraId="461144BC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7A6DD" w14:textId="7DE36718" w:rsidR="006A3E5C" w:rsidRDefault="006A3E5C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</w:t>
            </w:r>
            <w:r w:rsidR="00865CA9">
              <w:rPr>
                <w:rFonts w:ascii="Consolas" w:hAnsi="Consolas"/>
                <w:lang w:val="en-US"/>
              </w:rPr>
              <w:t>0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D95470" w14:textId="7BD2AEC8" w:rsidR="006A3E5C" w:rsidRPr="006A3E5C" w:rsidRDefault="008E2342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912BF" w14:textId="04767BBC" w:rsidR="006A3E5C" w:rsidRPr="00ED2A06" w:rsidRDefault="008E2342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00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0FCDC" w14:textId="4C792582" w:rsidR="006A3E5C" w:rsidRPr="00360304" w:rsidRDefault="005F0109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00) + 1 -&gt; 000</w:t>
            </w:r>
          </w:p>
        </w:tc>
      </w:tr>
      <w:tr w:rsidR="00A27F87" w:rsidRPr="00620B66" w14:paraId="4469ABC8" w14:textId="77777777" w:rsidTr="00CC16E2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6BEB5" w14:textId="2F9BD376" w:rsidR="00A27F87" w:rsidRDefault="00A27F87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0F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EFA80" w14:textId="3F7D183A" w:rsidR="00A27F87" w:rsidRPr="006A3E5C" w:rsidRDefault="00A27F87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71B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CC4AF" w14:textId="6F9AA8E4" w:rsidR="00A27F87" w:rsidRPr="00ED2A06" w:rsidRDefault="00A27F87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HZA7 1BC</w:t>
            </w:r>
          </w:p>
        </w:tc>
        <w:tc>
          <w:tcPr>
            <w:tcW w:w="44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D4252A8" w14:textId="2610653B" w:rsidR="00A27F87" w:rsidRPr="00A27F87" w:rsidRDefault="00A27F87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Входные данные</w:t>
            </w:r>
          </w:p>
        </w:tc>
      </w:tr>
      <w:tr w:rsidR="00A27F87" w:rsidRPr="00620B66" w14:paraId="018CB8C5" w14:textId="77777777" w:rsidTr="00CC16E2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FECB4" w14:textId="54E2B7B2" w:rsidR="00A27F87" w:rsidRDefault="00A27F87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0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586F16" w14:textId="76560E09" w:rsidR="00A27F87" w:rsidRPr="00877614" w:rsidRDefault="00A27F87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ABB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A7397" w14:textId="1364015C" w:rsidR="00A27F87" w:rsidRPr="00ED2A06" w:rsidRDefault="00A27F87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BMI (3BA)</w:t>
            </w:r>
          </w:p>
        </w:tc>
        <w:tc>
          <w:tcPr>
            <w:tcW w:w="44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0211E1B" w14:textId="7EC0C8DD" w:rsidR="00A27F87" w:rsidRPr="005F0109" w:rsidRDefault="00A27F87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</w:p>
        </w:tc>
      </w:tr>
      <w:tr w:rsidR="00A27F87" w:rsidRPr="00620B66" w14:paraId="1DA50785" w14:textId="77777777" w:rsidTr="00CC16E2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91192" w14:textId="4D8EDB6B" w:rsidR="00A27F87" w:rsidRDefault="00A27F87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1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3C3C4" w14:textId="2C1D94C9" w:rsidR="00A27F87" w:rsidRPr="00877614" w:rsidRDefault="00A27F87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63C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9FE3F" w14:textId="1820EDF7" w:rsidR="00A27F87" w:rsidRPr="00ED2A06" w:rsidRDefault="00A27F87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SUB 3CE</w:t>
            </w:r>
          </w:p>
        </w:tc>
        <w:tc>
          <w:tcPr>
            <w:tcW w:w="44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5B9662" w14:textId="44E6CB82" w:rsidR="00A27F87" w:rsidRDefault="00A27F87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A27F87" w:rsidRPr="00620B66" w14:paraId="08CF1787" w14:textId="77777777" w:rsidTr="00CC16E2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E2B97" w14:textId="2728090C" w:rsidR="00A27F87" w:rsidRDefault="00A27F87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2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B3B7D" w14:textId="1868C156" w:rsidR="00A27F87" w:rsidRPr="00877614" w:rsidRDefault="00A27F87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58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5F902" w14:textId="3DF51B34" w:rsidR="00A27F87" w:rsidRPr="00ED2A06" w:rsidRDefault="00A27F87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ADC (026)</w:t>
            </w:r>
          </w:p>
        </w:tc>
        <w:tc>
          <w:tcPr>
            <w:tcW w:w="44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4EB051" w14:textId="651A1291" w:rsidR="00A27F87" w:rsidRDefault="00A27F87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A27F87" w:rsidRPr="00620B66" w14:paraId="0B4FCB90" w14:textId="77777777" w:rsidTr="00CC16E2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C65283" w14:textId="05AF4A09" w:rsidR="00A27F87" w:rsidRDefault="00A27F87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3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83578" w14:textId="3FB71287" w:rsidR="00A27F87" w:rsidRPr="00877614" w:rsidRDefault="00A27F87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C7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81A2F" w14:textId="79175E72" w:rsidR="00A27F87" w:rsidRPr="00ED2A06" w:rsidRDefault="00A27F87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BR 748</w:t>
            </w:r>
          </w:p>
        </w:tc>
        <w:tc>
          <w:tcPr>
            <w:tcW w:w="44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12B87" w14:textId="3447246F" w:rsidR="00A27F87" w:rsidRDefault="00A27F87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6A3E5C" w:rsidRPr="00620B66" w14:paraId="62160BAA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10DE9" w14:textId="79CB566B" w:rsidR="006A3E5C" w:rsidRDefault="00865CA9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F58C5" w14:textId="71EB3687" w:rsidR="006A3E5C" w:rsidRPr="00877614" w:rsidRDefault="008E2342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FF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D4F17" w14:textId="2045AF2A" w:rsidR="006A3E5C" w:rsidRPr="00ED2A06" w:rsidRDefault="008E2342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HZF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FF0CF" w14:textId="000C5C2D" w:rsidR="006A3E5C" w:rsidRPr="00360304" w:rsidRDefault="00A27F87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Размер массива</w:t>
            </w:r>
          </w:p>
        </w:tc>
      </w:tr>
      <w:tr w:rsidR="00865CA9" w:rsidRPr="00620B66" w14:paraId="6B17EEC4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A6A21" w14:textId="75FA8F34" w:rsidR="00865CA9" w:rsidRDefault="00865CA9" w:rsidP="00865CA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5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620A6" w14:textId="70812EEB" w:rsidR="00865CA9" w:rsidRPr="00877614" w:rsidRDefault="008E2342" w:rsidP="00865CA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F3DAC" w14:textId="4DE1BD95" w:rsidR="00865CA9" w:rsidRPr="00ED2A06" w:rsidRDefault="008E2342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00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DD743" w14:textId="688FC60E" w:rsidR="00865CA9" w:rsidRPr="00A27F87" w:rsidRDefault="00A27F87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Результат</w:t>
            </w:r>
          </w:p>
        </w:tc>
      </w:tr>
      <w:tr w:rsidR="00865CA9" w:rsidRPr="00620B66" w14:paraId="550E0E48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FD5B5" w14:textId="2854A777" w:rsidR="00865CA9" w:rsidRDefault="00865CA9" w:rsidP="00865CA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6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64803" w14:textId="692B3C0C" w:rsidR="00865CA9" w:rsidRPr="00877614" w:rsidRDefault="008E2342" w:rsidP="00865CA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200</w:t>
            </w:r>
            <w:r w:rsidR="005F0109">
              <w:rPr>
                <w:rFonts w:ascii="Consolas" w:hAnsi="Consolas"/>
                <w:color w:val="334155"/>
                <w:lang w:val="en-US"/>
              </w:rPr>
              <w:t xml:space="preserve"> 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56AF6" w14:textId="5BEDF6EE" w:rsidR="00865CA9" w:rsidRPr="00ED2A06" w:rsidRDefault="008E2342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CLA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55155" w14:textId="1B3F5684" w:rsidR="00865CA9" w:rsidRDefault="005F0109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0 -&gt; A</w:t>
            </w:r>
          </w:p>
        </w:tc>
      </w:tr>
      <w:tr w:rsidR="00865CA9" w:rsidRPr="00620B66" w14:paraId="05736029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6C949" w14:textId="52A95785" w:rsidR="00865CA9" w:rsidRDefault="00865CA9" w:rsidP="00865CA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7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A4A2EE" w14:textId="40EA3D34" w:rsidR="00865CA9" w:rsidRPr="00877614" w:rsidRDefault="008E2342" w:rsidP="00865CA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480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B3AC8" w14:textId="0B567C7F" w:rsidR="00865CA9" w:rsidRPr="00ED2A06" w:rsidRDefault="008E2342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ADD (00A)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AFEF1" w14:textId="3D225992" w:rsidR="00865CA9" w:rsidRDefault="005F0109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+ (00A) -&gt; A</w:t>
            </w:r>
          </w:p>
        </w:tc>
      </w:tr>
      <w:tr w:rsidR="00865CA9" w:rsidRPr="00620B66" w14:paraId="6813568A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CBB12" w14:textId="458F7A9C" w:rsidR="00865CA9" w:rsidRDefault="00865CA9" w:rsidP="00865CA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8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16187" w14:textId="343322FC" w:rsidR="00865CA9" w:rsidRPr="00877614" w:rsidRDefault="001E5457" w:rsidP="00865CA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</w:rPr>
              <w:t>9</w:t>
            </w:r>
            <w:r w:rsidR="008E2342">
              <w:rPr>
                <w:rFonts w:ascii="Consolas" w:hAnsi="Consolas"/>
                <w:color w:val="334155"/>
                <w:lang w:val="en-US"/>
              </w:rPr>
              <w:t>01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75687" w14:textId="5A7AC3B3" w:rsidR="00865CA9" w:rsidRPr="00ED2A06" w:rsidRDefault="008E2342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B</w:t>
            </w:r>
            <w:r w:rsidR="001E5457">
              <w:rPr>
                <w:rFonts w:ascii="Consolas" w:eastAsia="Times New Roman" w:hAnsi="Consolas" w:cs="Segoe UI"/>
                <w:color w:val="334155"/>
                <w:lang w:val="en-US" w:eastAsia="ru-RU"/>
              </w:rPr>
              <w:t>PL</w:t>
            </w: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 xml:space="preserve"> 01B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F54C2" w14:textId="70C838AD" w:rsidR="00865CA9" w:rsidRPr="0082706A" w:rsidRDefault="005F0109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 xml:space="preserve">ЕСЛИ (А) </w:t>
            </w:r>
            <w:r w:rsidR="001E5457" w:rsidRPr="001E5457">
              <w:rPr>
                <w:rFonts w:ascii="Consolas" w:eastAsia="Times New Roman" w:hAnsi="Consolas" w:cs="Segoe UI"/>
                <w:color w:val="334155"/>
                <w:lang w:eastAsia="ru-RU"/>
              </w:rPr>
              <w:t>&gt;=</w:t>
            </w:r>
            <w:r w:rsidRPr="005F0109">
              <w:rPr>
                <w:rFonts w:ascii="Consolas" w:eastAsia="Times New Roman" w:hAnsi="Consolas" w:cs="Segoe UI"/>
                <w:color w:val="334155"/>
                <w:lang w:eastAsia="ru-RU"/>
              </w:rPr>
              <w:t xml:space="preserve"> 0, </w:t>
            </w: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то (</w:t>
            </w:r>
            <w:r w:rsidRPr="005F0109">
              <w:rPr>
                <w:rFonts w:ascii="Consolas" w:eastAsia="Times New Roman" w:hAnsi="Consolas" w:cs="Segoe UI"/>
                <w:color w:val="334155"/>
                <w:lang w:eastAsia="ru-RU"/>
              </w:rPr>
              <w:t>01</w:t>
            </w: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B</w:t>
            </w: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) -</w:t>
            </w:r>
            <w:r w:rsidRPr="005F0109">
              <w:rPr>
                <w:rFonts w:ascii="Consolas" w:eastAsia="Times New Roman" w:hAnsi="Consolas" w:cs="Segoe UI"/>
                <w:color w:val="334155"/>
                <w:lang w:eastAsia="ru-RU"/>
              </w:rPr>
              <w:t xml:space="preserve">&gt; </w:t>
            </w: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CK</w:t>
            </w:r>
          </w:p>
        </w:tc>
      </w:tr>
      <w:tr w:rsidR="001E5457" w:rsidRPr="00620B66" w14:paraId="1C7A8441" w14:textId="77777777" w:rsidTr="00367C27">
        <w:trPr>
          <w:trHeight w:hRule="exact" w:val="54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BD196" w14:textId="2C5F7EBA" w:rsidR="001E5457" w:rsidRDefault="001E5457" w:rsidP="001E545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9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43F16" w14:textId="135302E3" w:rsidR="001E5457" w:rsidRPr="00877614" w:rsidRDefault="001E5457" w:rsidP="001E5457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20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4EF6D" w14:textId="72A26D11" w:rsidR="001E5457" w:rsidRPr="00ED2A06" w:rsidRDefault="001E5457" w:rsidP="001E5457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JSR 030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3F24A1" w14:textId="77777777" w:rsidR="001E5457" w:rsidRDefault="001E5457" w:rsidP="001E5457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CK) -&gt; 030</w:t>
            </w:r>
          </w:p>
          <w:p w14:paraId="4CE230E4" w14:textId="7D6D0D46" w:rsidR="001E5457" w:rsidRPr="005F0109" w:rsidRDefault="001E5457" w:rsidP="001E5457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30) + 1 -&gt; CK</w:t>
            </w:r>
          </w:p>
        </w:tc>
      </w:tr>
      <w:tr w:rsidR="001E5457" w:rsidRPr="00620B66" w14:paraId="32B7E7DB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07AE5" w14:textId="668D670E" w:rsidR="001E5457" w:rsidRDefault="001E5457" w:rsidP="001E545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76F65" w14:textId="5BA33FFF" w:rsidR="001E5457" w:rsidRPr="00877614" w:rsidRDefault="001E5457" w:rsidP="001E5457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9451D" w14:textId="20DB065C" w:rsidR="001E5457" w:rsidRPr="00ED2A06" w:rsidRDefault="001E5457" w:rsidP="001E5457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CLA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D580D" w14:textId="0D8FC068" w:rsidR="001E5457" w:rsidRDefault="001E5457" w:rsidP="001E5457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0 -&gt; A</w:t>
            </w:r>
          </w:p>
        </w:tc>
      </w:tr>
      <w:tr w:rsidR="001E5457" w:rsidRPr="00620B66" w14:paraId="311D75FD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67D39" w14:textId="59B77AD9" w:rsidR="001E5457" w:rsidRDefault="001E5457" w:rsidP="001E545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B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EC42E" w14:textId="5ED5061C" w:rsidR="001E5457" w:rsidRPr="00877614" w:rsidRDefault="001E5457" w:rsidP="001E5457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8F5B3" w14:textId="2D584015" w:rsidR="001E5457" w:rsidRPr="00ED2A06" w:rsidRDefault="001E5457" w:rsidP="001E5457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14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69777" w14:textId="2D9F2C4A" w:rsidR="001E5457" w:rsidRDefault="001E5457" w:rsidP="001E5457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14) + 1 -&gt; 014</w:t>
            </w:r>
          </w:p>
        </w:tc>
      </w:tr>
      <w:tr w:rsidR="001E5457" w:rsidRPr="00620B66" w14:paraId="16E10734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F6D9F" w14:textId="6EF0ACD9" w:rsidR="001E5457" w:rsidRDefault="001E5457" w:rsidP="001E545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C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D646C" w14:textId="4E72D15F" w:rsidR="001E5457" w:rsidRDefault="001E5457" w:rsidP="001E5457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C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26039" w14:textId="25D71616" w:rsidR="001E5457" w:rsidRDefault="001E5457" w:rsidP="001E5457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BR 016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22E24" w14:textId="47770509" w:rsidR="001E5457" w:rsidRDefault="001E5457" w:rsidP="001E5457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16) -&gt; CK</w:t>
            </w:r>
          </w:p>
        </w:tc>
      </w:tr>
      <w:tr w:rsidR="001E5457" w:rsidRPr="00620B66" w14:paraId="104B3418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962E3" w14:textId="2223EEC1" w:rsidR="001E5457" w:rsidRDefault="001E5457" w:rsidP="001E545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D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37203" w14:textId="3C090934" w:rsidR="001E5457" w:rsidRDefault="001E5457" w:rsidP="001E5457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89A4DF" w14:textId="41B2EF0D" w:rsidR="001E5457" w:rsidRDefault="001E5457" w:rsidP="001E5457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HLT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6D94D" w14:textId="280E6A93" w:rsidR="001E5457" w:rsidRPr="001E5457" w:rsidRDefault="001E5457" w:rsidP="001E5457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Остановка</w:t>
            </w:r>
          </w:p>
        </w:tc>
      </w:tr>
      <w:tr w:rsidR="001E5457" w:rsidRPr="00620B66" w14:paraId="05FC6A16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AA264" w14:textId="37A2F144" w:rsidR="001E5457" w:rsidRDefault="001E5457" w:rsidP="001E545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…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4BCAF" w14:textId="271AC9B5" w:rsidR="001E5457" w:rsidRDefault="001E5457" w:rsidP="001E5457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73DD9" w14:textId="53BF276F" w:rsidR="001E5457" w:rsidRDefault="001E5457" w:rsidP="001E5457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…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C711F" w14:textId="4F7C2325" w:rsidR="001E5457" w:rsidRDefault="001E5457" w:rsidP="001E5457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…</w:t>
            </w:r>
          </w:p>
        </w:tc>
      </w:tr>
      <w:tr w:rsidR="001E5457" w:rsidRPr="00620B66" w14:paraId="0D470F8A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C1358" w14:textId="5726E6EC" w:rsidR="001E5457" w:rsidRDefault="001E5457" w:rsidP="001E545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30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F172C" w14:textId="64853A6D" w:rsidR="001E5457" w:rsidRDefault="001E5457" w:rsidP="001E5457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E8C4A7" w14:textId="580FD801" w:rsidR="001E5457" w:rsidRDefault="001E5457" w:rsidP="001E5457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00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D3A6B" w14:textId="5EBB71C6" w:rsidR="001E5457" w:rsidRDefault="001E5457" w:rsidP="001E5457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00) + 1 -&gt; 000</w:t>
            </w:r>
          </w:p>
        </w:tc>
      </w:tr>
      <w:tr w:rsidR="001E5457" w:rsidRPr="00620B66" w14:paraId="60E8EE88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340B1" w14:textId="5C7D5B07" w:rsidR="001E5457" w:rsidRDefault="001E5457" w:rsidP="001E545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31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5A0F7" w14:textId="13B00B2F" w:rsidR="001E5457" w:rsidRDefault="001E5457" w:rsidP="001E5457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CF554" w14:textId="03270CE6" w:rsidR="001E5457" w:rsidRDefault="001E5457" w:rsidP="001E5457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CLA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C69F0" w14:textId="3A5F6EE1" w:rsidR="001E5457" w:rsidRDefault="001E5457" w:rsidP="001E5457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0 -&gt; A</w:t>
            </w:r>
          </w:p>
        </w:tc>
      </w:tr>
      <w:tr w:rsidR="001E5457" w:rsidRPr="00620B66" w14:paraId="302C2E39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A3BE8D" w14:textId="3D5269F9" w:rsidR="001E5457" w:rsidRDefault="001E5457" w:rsidP="001E545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32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D21F90" w14:textId="41B8B470" w:rsidR="001E5457" w:rsidRDefault="001E5457" w:rsidP="001E5457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17FFF" w14:textId="1E58B507" w:rsidR="001E5457" w:rsidRDefault="001E5457" w:rsidP="001E5457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NCA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84BAF" w14:textId="301C855C" w:rsidR="001E5457" w:rsidRPr="001E5457" w:rsidRDefault="001E5457" w:rsidP="001E5457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(</w:t>
            </w: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A) + 1 -&gt; A</w:t>
            </w:r>
          </w:p>
        </w:tc>
      </w:tr>
      <w:tr w:rsidR="001E5457" w:rsidRPr="00620B66" w14:paraId="7D33408A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F98AE" w14:textId="641DF826" w:rsidR="001E5457" w:rsidRDefault="001E5457" w:rsidP="001E545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33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1323C" w14:textId="752C6239" w:rsidR="001E5457" w:rsidRDefault="001E5457" w:rsidP="001E5457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4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11EA2" w14:textId="04C92661" w:rsidR="001E5457" w:rsidRDefault="001E5457" w:rsidP="001E5457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ADD 015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109D6" w14:textId="33D21B46" w:rsidR="001E5457" w:rsidRPr="00360304" w:rsidRDefault="001E5457" w:rsidP="001E5457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+ (015) -&gt; A</w:t>
            </w:r>
          </w:p>
        </w:tc>
      </w:tr>
      <w:tr w:rsidR="001E5457" w:rsidRPr="00620B66" w14:paraId="783267F5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9EB42" w14:textId="5BFA7B65" w:rsidR="001E5457" w:rsidRDefault="001E5457" w:rsidP="001E545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3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3244F" w14:textId="04589BA7" w:rsidR="001E5457" w:rsidRDefault="001E5457" w:rsidP="001E5457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3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4C2AA" w14:textId="0A07A641" w:rsidR="001E5457" w:rsidRDefault="001E5457" w:rsidP="001E5457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MOV 015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CD70B" w14:textId="28FF4AD6" w:rsidR="001E5457" w:rsidRDefault="001E5457" w:rsidP="001E5457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-&gt; 015</w:t>
            </w:r>
          </w:p>
        </w:tc>
      </w:tr>
      <w:tr w:rsidR="001E5457" w:rsidRPr="00620B66" w14:paraId="12681ED7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67120" w14:textId="02F13B42" w:rsidR="001E5457" w:rsidRDefault="001E5457" w:rsidP="001E545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35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AE9A6A" w14:textId="3785BAE8" w:rsidR="001E5457" w:rsidRDefault="001E5457" w:rsidP="001E5457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C01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669A6A" w14:textId="21DB8CB3" w:rsidR="001E5457" w:rsidRDefault="001E5457" w:rsidP="001E5457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BR 01B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EC067" w14:textId="7827E8FF" w:rsidR="001E5457" w:rsidRDefault="001E5457" w:rsidP="001E5457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1B) -&gt; CK</w:t>
            </w:r>
          </w:p>
        </w:tc>
      </w:tr>
    </w:tbl>
    <w:p w14:paraId="524448DF" w14:textId="77777777" w:rsidR="00FA4B32" w:rsidRDefault="00FA4B32" w:rsidP="00865CA9">
      <w:pPr>
        <w:pStyle w:val="a5"/>
        <w:jc w:val="left"/>
      </w:pPr>
    </w:p>
    <w:p w14:paraId="6918AE1E" w14:textId="77777777" w:rsidR="00877614" w:rsidRDefault="005352EA" w:rsidP="00877614">
      <w:pPr>
        <w:pStyle w:val="a5"/>
        <w:rPr>
          <w:lang w:val="ru-RU"/>
        </w:rPr>
      </w:pPr>
      <w:r>
        <w:t>Таблица трассировки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651"/>
        <w:gridCol w:w="624"/>
        <w:gridCol w:w="624"/>
        <w:gridCol w:w="651"/>
        <w:gridCol w:w="757"/>
        <w:gridCol w:w="757"/>
        <w:gridCol w:w="264"/>
        <w:gridCol w:w="732"/>
        <w:gridCol w:w="1307"/>
      </w:tblGrid>
      <w:tr w:rsidR="001E5457" w:rsidRPr="001E5457" w14:paraId="08963CEB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7978C" w14:textId="77777777" w:rsidR="001E5457" w:rsidRPr="001E5457" w:rsidRDefault="001E5457" w:rsidP="001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DD1B7" w14:textId="77777777" w:rsidR="001E5457" w:rsidRPr="001E5457" w:rsidRDefault="001E5457" w:rsidP="001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33D0F" w14:textId="77777777" w:rsidR="001E5457" w:rsidRPr="001E5457" w:rsidRDefault="001E5457" w:rsidP="001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A51A6" w14:textId="77777777" w:rsidR="001E5457" w:rsidRPr="001E5457" w:rsidRDefault="001E5457" w:rsidP="001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B280A" w14:textId="77777777" w:rsidR="001E5457" w:rsidRPr="001E5457" w:rsidRDefault="001E5457" w:rsidP="001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C068F" w14:textId="77777777" w:rsidR="001E5457" w:rsidRPr="001E5457" w:rsidRDefault="001E5457" w:rsidP="001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4909E" w14:textId="77777777" w:rsidR="001E5457" w:rsidRPr="001E5457" w:rsidRDefault="001E5457" w:rsidP="001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CA9D5" w14:textId="77777777" w:rsidR="001E5457" w:rsidRPr="001E5457" w:rsidRDefault="001E5457" w:rsidP="001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C1F34" w14:textId="77777777" w:rsidR="001E5457" w:rsidRPr="001E5457" w:rsidRDefault="001E5457" w:rsidP="001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5EB08" w14:textId="77777777" w:rsidR="001E5457" w:rsidRPr="001E5457" w:rsidRDefault="001E5457" w:rsidP="001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й код</w:t>
            </w:r>
          </w:p>
        </w:tc>
      </w:tr>
      <w:tr w:rsidR="001E5457" w:rsidRPr="001E5457" w14:paraId="4C59DBAA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BC0E4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3A32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7BF9A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E510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6A04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09D5C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1C82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7A7E7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B6123CF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8A77C56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457" w:rsidRPr="001E5457" w14:paraId="62424213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CDC4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C641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9AD30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5DF8F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E319D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22482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F6C36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73D6B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BF7A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7B972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</w:tr>
      <w:tr w:rsidR="001E5457" w:rsidRPr="001E5457" w14:paraId="1C541907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DAFE4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18144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8D376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533D5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21D5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B62F9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0CD4B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059C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E906B6C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576096C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457" w:rsidRPr="001E5457" w14:paraId="2BD0F649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0DC2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A063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CCA69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E0FF5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726D6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9AAE5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DF426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C314B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BDBC5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AE006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C</w:t>
            </w:r>
          </w:p>
        </w:tc>
      </w:tr>
      <w:tr w:rsidR="001E5457" w:rsidRPr="001E5457" w14:paraId="58062923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51987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0FCB4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B42C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CDD4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0B2C0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622B4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E1AA5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1222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9F90A77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2134336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457" w:rsidRPr="001E5457" w14:paraId="77D8F73C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4F83B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3EB70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C1934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FC0D8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62052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2BB6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B9762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B834F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7795F84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652216B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457" w:rsidRPr="001E5457" w14:paraId="54C28847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B22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D727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C29D4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D5626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EC91F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67185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DCB3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8E266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26DD2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BFA69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</w:tr>
      <w:tr w:rsidR="001E5457" w:rsidRPr="001E5457" w14:paraId="0E81471B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2E87B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D849D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52AE9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C2F78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5EE2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D322A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A6EB7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64D40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BEE8A3B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939EE8D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457" w:rsidRPr="001E5457" w14:paraId="2E7B35A8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18CE9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77FAA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97F5C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7EE20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70549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29C30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E88AC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B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E00E9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BF5ADA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B12E22A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457" w:rsidRPr="001E5457" w14:paraId="4544F637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6440C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D6E48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C858B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BE09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4CCF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6EE39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DF525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27C29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3220412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B02CB7A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457" w:rsidRPr="001E5457" w14:paraId="556BF5D7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6863C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84EA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DAED0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840A6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4E709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03017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1CAE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1027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2694CB4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B06052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457" w:rsidRPr="001E5457" w14:paraId="2038F077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320F5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42767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87070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E403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37646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D16B2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C9E8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98DCF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0521AF7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8E12442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457" w:rsidRPr="001E5457" w14:paraId="4344D5B4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DCA17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EAB6C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32AA0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6EE2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C1B1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782DD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445C2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4E57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4C73A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BB53D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</w:tr>
      <w:tr w:rsidR="001E5457" w:rsidRPr="001E5457" w14:paraId="0D2C376E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72DA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E987C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CB7D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4C6FB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28744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C0DC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8549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3116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75EB89D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7DD3AF9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457" w:rsidRPr="001E5457" w14:paraId="0C2A88B8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729AF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71DA7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96BE8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D6DC2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89A7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9E1A2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1ABA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2775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9FAE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A909B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D</w:t>
            </w:r>
          </w:p>
        </w:tc>
      </w:tr>
      <w:tr w:rsidR="001E5457" w:rsidRPr="001E5457" w14:paraId="10247E8F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BAF5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38FA6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ABFBB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A160A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C64C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4379D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6306A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C3D0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CCF272A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21E515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457" w:rsidRPr="001E5457" w14:paraId="62AEE20F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7EDB8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78768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27946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339C2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BC4AF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5350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13EDD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589E4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1B7AEFF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EC124D5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457" w:rsidRPr="001E5457" w14:paraId="765CDBF4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33BC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840F0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031A0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C72F6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304CF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C50F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9FBE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28CCA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FE51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59187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</w:tr>
      <w:tr w:rsidR="001E5457" w:rsidRPr="001E5457" w14:paraId="0C4D427A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F1FC4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2936C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E5B5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21E66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4FF28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D5BAD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2D3E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795B6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84756AF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3D5633F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457" w:rsidRPr="001E5457" w14:paraId="38489DFA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C0CF4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99CD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1F642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1373F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11A45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98D40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CB555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532A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41F87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A8478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E</w:t>
            </w:r>
          </w:p>
        </w:tc>
      </w:tr>
      <w:tr w:rsidR="001E5457" w:rsidRPr="001E5457" w14:paraId="662DD8BF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1440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ABF7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F2D2B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4794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E5F07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08A8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E2D2F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8585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392BE08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F90EF0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457" w:rsidRPr="001E5457" w14:paraId="39EFDE84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0F9FF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3609C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E2AA0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5E975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A0339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A73C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788FC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EE52B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3AA7040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CA11002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457" w:rsidRPr="001E5457" w14:paraId="71B933FC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833DD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A6AD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0C358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2E4A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9DBBD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FC70A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39B4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7F78A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02467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150E6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</w:tr>
      <w:tr w:rsidR="001E5457" w:rsidRPr="001E5457" w14:paraId="3D2617AF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C3FBC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5EC70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C2FB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EA38B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4EA35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9BD8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7FE4B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34376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D3FD2E5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48A6A8B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457" w:rsidRPr="001E5457" w14:paraId="45C690B5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76F76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BE85F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E4A9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F968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DE08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C6D92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4468A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3076F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0E4FF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DE2E8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FFF</w:t>
            </w:r>
          </w:p>
        </w:tc>
      </w:tr>
      <w:tr w:rsidR="001E5457" w:rsidRPr="001E5457" w14:paraId="15582DC5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A52F5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D6DBA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741A0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D74C9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61ECF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8B23B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A62C4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BD13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28721C5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5277249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457" w:rsidRPr="001E5457" w14:paraId="5A026A86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08A79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D2EBB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68FA0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0E935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F684C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127D8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24316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496FC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1C0FBEB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8D2CF5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457" w:rsidRPr="001E5457" w14:paraId="6349BB42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D8760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F288B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33EF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2E40B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345D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A829A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10458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078DD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98868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2DA9F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</w:tr>
      <w:tr w:rsidR="001E5457" w:rsidRPr="001E5457" w14:paraId="1C19839B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1C758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931D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8F744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2CB77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44CF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8F360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D6F56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4F854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FA7904C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A578F19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457" w:rsidRPr="001E5457" w14:paraId="3B7E1B93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A9CC4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CBB4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A90B4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E1C7D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7ABBF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48B09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6D18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7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017C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DEE20C9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36CAEE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457" w:rsidRPr="001E5457" w14:paraId="74E48223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49976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0338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4F4F2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59EE9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E36EB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DD35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0FE07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E3B7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C9B4348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70E3EB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457" w:rsidRPr="001E5457" w14:paraId="25C4DCBB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17BC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5DC35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D942D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A61A9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145AB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A9095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96757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E4BD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8FFA19C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1E7D436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457" w:rsidRPr="001E5457" w14:paraId="55F629A9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4C5DB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726D2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90BF8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D2674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8DF46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A3D9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8EC45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CF1FF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F1CC92A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E5DF7B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457" w:rsidRPr="001E5457" w14:paraId="4E4E1AD0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918FA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00DD4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F6424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1A918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0ECC4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7D606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A6E35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2D2C8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CE8F2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15EC9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</w:tr>
      <w:tr w:rsidR="001E5457" w:rsidRPr="001E5457" w14:paraId="72CB1353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77694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CDD84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ACAF2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8966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DF9C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5234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69722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0CC5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D5D03E6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46B488D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457" w:rsidRPr="001E5457" w14:paraId="6F11327F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149A4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30765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FA068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99338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1923A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38E77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4B7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3EA37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D3AB7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24657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E5457" w:rsidRPr="001E5457" w14:paraId="15FB64E9" w14:textId="77777777" w:rsidTr="001E545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B2980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3D49C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05EF5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7B845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4EBAE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27063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E81AB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17921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D70B224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6EF00A" w14:textId="77777777" w:rsidR="001E5457" w:rsidRPr="001E5457" w:rsidRDefault="001E5457" w:rsidP="001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D13D6F9" w14:textId="34096FF4" w:rsidR="001A44D1" w:rsidRDefault="001A44D1" w:rsidP="00877614">
      <w:pPr>
        <w:pStyle w:val="a5"/>
        <w:rPr>
          <w:lang w:val="ru-RU"/>
        </w:rPr>
      </w:pPr>
    </w:p>
    <w:p w14:paraId="4D2AD3FD" w14:textId="77777777" w:rsidR="00C84347" w:rsidRDefault="00FA4B32" w:rsidP="00FA4B32">
      <w:pPr>
        <w:pStyle w:val="a5"/>
        <w:rPr>
          <w:lang w:val="ru-RU"/>
        </w:rPr>
      </w:pPr>
      <w:r>
        <w:rPr>
          <w:lang w:val="ru-RU"/>
        </w:rPr>
        <w:t>Описание</w:t>
      </w:r>
    </w:p>
    <w:p w14:paraId="3F7C40F7" w14:textId="4067CFCC" w:rsidR="001A44D1" w:rsidRPr="001C637D" w:rsidRDefault="005F0109" w:rsidP="000447CC">
      <w:pPr>
        <w:pStyle w:val="a5"/>
        <w:jc w:val="left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lastRenderedPageBreak/>
        <w:t>В ячейке 00А хранится адрес первого элемента массива, в ячейке 014 размерность в отрицательном формате (чтобы можно было легко добить до 0). Н</w:t>
      </w:r>
      <w:r w:rsidRPr="00821BB4">
        <w:rPr>
          <w:b w:val="0"/>
          <w:sz w:val="28"/>
          <w:lang w:val="ru-RU"/>
        </w:rPr>
        <w:t xml:space="preserve">ачало </w:t>
      </w:r>
      <w:r>
        <w:rPr>
          <w:b w:val="0"/>
          <w:sz w:val="28"/>
          <w:lang w:val="ru-RU"/>
        </w:rPr>
        <w:t>в ячейке 01</w:t>
      </w:r>
      <w:r w:rsidRPr="0063464F">
        <w:rPr>
          <w:b w:val="0"/>
          <w:sz w:val="28"/>
          <w:lang w:val="ru-RU"/>
        </w:rPr>
        <w:t xml:space="preserve">6. </w:t>
      </w:r>
      <w:r>
        <w:rPr>
          <w:b w:val="0"/>
          <w:sz w:val="28"/>
          <w:lang w:val="ru-RU"/>
        </w:rPr>
        <w:t xml:space="preserve">Обнуляем аккумулятор. </w:t>
      </w:r>
      <w:r w:rsidR="00A30D5B">
        <w:rPr>
          <w:b w:val="0"/>
          <w:sz w:val="28"/>
          <w:lang w:val="ru-RU"/>
        </w:rPr>
        <w:t>Складываем значения массива и прибавляем к счетчику (015) 1 с помощью подпрограммы (030), если значение</w:t>
      </w:r>
      <w:r w:rsidR="001E5457">
        <w:rPr>
          <w:b w:val="0"/>
          <w:sz w:val="28"/>
          <w:lang w:val="ru-RU"/>
        </w:rPr>
        <w:t xml:space="preserve"> отрицательное</w:t>
      </w:r>
      <w:r w:rsidR="00A30D5B">
        <w:rPr>
          <w:b w:val="0"/>
          <w:sz w:val="28"/>
          <w:lang w:val="ru-RU"/>
        </w:rPr>
        <w:t>.</w:t>
      </w:r>
      <w:r w:rsidR="001E5457">
        <w:rPr>
          <w:b w:val="0"/>
          <w:sz w:val="28"/>
          <w:lang w:val="ru-RU"/>
        </w:rPr>
        <w:t xml:space="preserve"> Каждый раз при нахождении отрицательного числа в (030) записываем адрес возврата.</w:t>
      </w:r>
      <w:r w:rsidR="001C637D">
        <w:rPr>
          <w:b w:val="0"/>
          <w:sz w:val="28"/>
          <w:lang w:val="ru-RU"/>
        </w:rPr>
        <w:t xml:space="preserve"> Если значение </w:t>
      </w:r>
      <w:r w:rsidR="001E5457">
        <w:rPr>
          <w:b w:val="0"/>
          <w:sz w:val="28"/>
          <w:lang w:val="ru-RU"/>
        </w:rPr>
        <w:t>положительное</w:t>
      </w:r>
      <w:r w:rsidR="001C637D">
        <w:rPr>
          <w:b w:val="0"/>
          <w:sz w:val="28"/>
          <w:lang w:val="ru-RU"/>
        </w:rPr>
        <w:t xml:space="preserve">, то переходим в ячейку (01В). Итого получаем </w:t>
      </w:r>
      <w:r w:rsidR="001E5457">
        <w:rPr>
          <w:b w:val="0"/>
          <w:sz w:val="28"/>
          <w:lang w:val="ru-RU"/>
        </w:rPr>
        <w:t xml:space="preserve">2 </w:t>
      </w:r>
      <w:r w:rsidR="001C637D">
        <w:rPr>
          <w:b w:val="0"/>
          <w:sz w:val="28"/>
          <w:lang w:val="ru-RU"/>
        </w:rPr>
        <w:t xml:space="preserve">отрицательных числа, что является истиной, так как </w:t>
      </w:r>
      <w:r w:rsidR="001E5457">
        <w:rPr>
          <w:b w:val="0"/>
          <w:sz w:val="28"/>
        </w:rPr>
        <w:t>ABBA</w:t>
      </w:r>
      <w:r w:rsidR="001E5457">
        <w:rPr>
          <w:b w:val="0"/>
          <w:sz w:val="28"/>
          <w:lang w:val="ru-RU"/>
        </w:rPr>
        <w:t xml:space="preserve"> и</w:t>
      </w:r>
      <w:r w:rsidR="001C637D" w:rsidRPr="001C637D">
        <w:rPr>
          <w:b w:val="0"/>
          <w:sz w:val="28"/>
          <w:lang w:val="ru-RU"/>
        </w:rPr>
        <w:t xml:space="preserve"> </w:t>
      </w:r>
      <w:r w:rsidR="001E5457">
        <w:rPr>
          <w:b w:val="0"/>
          <w:sz w:val="28"/>
        </w:rPr>
        <w:t>C</w:t>
      </w:r>
      <w:r w:rsidR="001E5457" w:rsidRPr="001E5457">
        <w:rPr>
          <w:b w:val="0"/>
          <w:sz w:val="28"/>
          <w:lang w:val="ru-RU"/>
        </w:rPr>
        <w:t>748</w:t>
      </w:r>
      <w:r w:rsidR="001C637D">
        <w:rPr>
          <w:b w:val="0"/>
          <w:sz w:val="28"/>
          <w:lang w:val="ru-RU"/>
        </w:rPr>
        <w:t xml:space="preserve"> </w:t>
      </w:r>
      <w:r w:rsidR="001E5457">
        <w:rPr>
          <w:b w:val="0"/>
          <w:sz w:val="28"/>
          <w:lang w:val="ru-RU"/>
        </w:rPr>
        <w:t>отрицательны</w:t>
      </w:r>
      <w:r w:rsidR="001C637D">
        <w:rPr>
          <w:b w:val="0"/>
          <w:sz w:val="28"/>
          <w:lang w:val="ru-RU"/>
        </w:rPr>
        <w:t>.</w:t>
      </w:r>
    </w:p>
    <w:sectPr w:rsidR="001A44D1" w:rsidRPr="001C637D" w:rsidSect="00397534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9AADD" w14:textId="77777777" w:rsidR="00D01ACA" w:rsidRDefault="00D01ACA" w:rsidP="008B4CCB">
      <w:pPr>
        <w:spacing w:after="0" w:line="240" w:lineRule="auto"/>
      </w:pPr>
      <w:r>
        <w:separator/>
      </w:r>
    </w:p>
  </w:endnote>
  <w:endnote w:type="continuationSeparator" w:id="0">
    <w:p w14:paraId="279ABB67" w14:textId="77777777" w:rsidR="00D01ACA" w:rsidRDefault="00D01ACA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0034376"/>
      <w:docPartObj>
        <w:docPartGallery w:val="Page Numbers (Bottom of Page)"/>
        <w:docPartUnique/>
      </w:docPartObj>
    </w:sdtPr>
    <w:sdtContent>
      <w:p w14:paraId="4172940C" w14:textId="77777777"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5C">
          <w:rPr>
            <w:noProof/>
          </w:rPr>
          <w:t>4</w:t>
        </w:r>
        <w:r>
          <w:fldChar w:fldCharType="end"/>
        </w:r>
      </w:p>
    </w:sdtContent>
  </w:sdt>
  <w:p w14:paraId="63A66913" w14:textId="77777777"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DE02F" w14:textId="77777777" w:rsidR="00D01ACA" w:rsidRDefault="00D01ACA" w:rsidP="008B4CCB">
      <w:pPr>
        <w:spacing w:after="0" w:line="240" w:lineRule="auto"/>
      </w:pPr>
      <w:r>
        <w:separator/>
      </w:r>
    </w:p>
  </w:footnote>
  <w:footnote w:type="continuationSeparator" w:id="0">
    <w:p w14:paraId="74DBD3E3" w14:textId="77777777" w:rsidR="00D01ACA" w:rsidRDefault="00D01ACA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8274487"/>
    <w:multiLevelType w:val="hybridMultilevel"/>
    <w:tmpl w:val="5ACCB5C6"/>
    <w:lvl w:ilvl="0" w:tplc="6A4A2ED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15A08"/>
    <w:multiLevelType w:val="hybridMultilevel"/>
    <w:tmpl w:val="6C14BE50"/>
    <w:lvl w:ilvl="0" w:tplc="3534566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F4841"/>
    <w:multiLevelType w:val="hybridMultilevel"/>
    <w:tmpl w:val="E25A3EC6"/>
    <w:lvl w:ilvl="0" w:tplc="21701E7C">
      <w:start w:val="1"/>
      <w:numFmt w:val="upperLetter"/>
      <w:lvlText w:val="(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7" w15:restartNumberingAfterBreak="0">
    <w:nsid w:val="7EF7217C"/>
    <w:multiLevelType w:val="hybridMultilevel"/>
    <w:tmpl w:val="B898224C"/>
    <w:lvl w:ilvl="0" w:tplc="4D02A48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993618">
    <w:abstractNumId w:val="6"/>
  </w:num>
  <w:num w:numId="2" w16cid:durableId="1726756020">
    <w:abstractNumId w:val="3"/>
  </w:num>
  <w:num w:numId="3" w16cid:durableId="1440560999">
    <w:abstractNumId w:val="6"/>
    <w:lvlOverride w:ilvl="0">
      <w:startOverride w:val="1"/>
    </w:lvlOverride>
  </w:num>
  <w:num w:numId="4" w16cid:durableId="1039280259">
    <w:abstractNumId w:val="1"/>
  </w:num>
  <w:num w:numId="5" w16cid:durableId="1287855059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1644850061">
    <w:abstractNumId w:val="0"/>
  </w:num>
  <w:num w:numId="7" w16cid:durableId="535117321">
    <w:abstractNumId w:val="7"/>
  </w:num>
  <w:num w:numId="8" w16cid:durableId="1148938865">
    <w:abstractNumId w:val="2"/>
  </w:num>
  <w:num w:numId="9" w16cid:durableId="503860792">
    <w:abstractNumId w:val="5"/>
  </w:num>
  <w:num w:numId="10" w16cid:durableId="2098355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66"/>
    <w:rsid w:val="0001090D"/>
    <w:rsid w:val="000447CC"/>
    <w:rsid w:val="00082BD1"/>
    <w:rsid w:val="000B4A61"/>
    <w:rsid w:val="000F4B6A"/>
    <w:rsid w:val="00101C64"/>
    <w:rsid w:val="001315DD"/>
    <w:rsid w:val="00145D4A"/>
    <w:rsid w:val="00174439"/>
    <w:rsid w:val="001A44D1"/>
    <w:rsid w:val="001C637D"/>
    <w:rsid w:val="001E5457"/>
    <w:rsid w:val="002414B3"/>
    <w:rsid w:val="002724D7"/>
    <w:rsid w:val="00296D06"/>
    <w:rsid w:val="002C7D8E"/>
    <w:rsid w:val="00360304"/>
    <w:rsid w:val="00367C27"/>
    <w:rsid w:val="00383316"/>
    <w:rsid w:val="00397534"/>
    <w:rsid w:val="00530CD4"/>
    <w:rsid w:val="005352EA"/>
    <w:rsid w:val="005B46F6"/>
    <w:rsid w:val="005B65BF"/>
    <w:rsid w:val="005D1EB1"/>
    <w:rsid w:val="005E1C82"/>
    <w:rsid w:val="005F0109"/>
    <w:rsid w:val="00620B66"/>
    <w:rsid w:val="0063464F"/>
    <w:rsid w:val="006A3E5C"/>
    <w:rsid w:val="00741E07"/>
    <w:rsid w:val="007659DF"/>
    <w:rsid w:val="00821BB4"/>
    <w:rsid w:val="0082666F"/>
    <w:rsid w:val="0082706A"/>
    <w:rsid w:val="00852F40"/>
    <w:rsid w:val="0085778C"/>
    <w:rsid w:val="00860FD2"/>
    <w:rsid w:val="00865CA9"/>
    <w:rsid w:val="00877614"/>
    <w:rsid w:val="008B47A8"/>
    <w:rsid w:val="008B4CCB"/>
    <w:rsid w:val="008E2342"/>
    <w:rsid w:val="008F5805"/>
    <w:rsid w:val="00942970"/>
    <w:rsid w:val="00A27F87"/>
    <w:rsid w:val="00A30D5B"/>
    <w:rsid w:val="00AC1B7A"/>
    <w:rsid w:val="00AF30C2"/>
    <w:rsid w:val="00B4428F"/>
    <w:rsid w:val="00B444C0"/>
    <w:rsid w:val="00B830D5"/>
    <w:rsid w:val="00BF6CCD"/>
    <w:rsid w:val="00C60BAB"/>
    <w:rsid w:val="00C82DDA"/>
    <w:rsid w:val="00C84347"/>
    <w:rsid w:val="00D01ACA"/>
    <w:rsid w:val="00D3374B"/>
    <w:rsid w:val="00DD5517"/>
    <w:rsid w:val="00ED2A06"/>
    <w:rsid w:val="00EF1EF6"/>
    <w:rsid w:val="00F113A5"/>
    <w:rsid w:val="00F3224F"/>
    <w:rsid w:val="00FA4B32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FFCE"/>
  <w15:chartTrackingRefBased/>
  <w15:docId w15:val="{612E5729-A19D-4D5E-AC9A-70FE1845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FA4B32"/>
    <w:pPr>
      <w:keepLines/>
      <w:spacing w:after="80" w:line="240" w:lineRule="auto"/>
      <w:ind w:right="567"/>
      <w:jc w:val="center"/>
    </w:pPr>
    <w:rPr>
      <w:rFonts w:ascii="Times New Roman" w:hAnsi="Times New Roman" w:cstheme="majorBidi"/>
      <w:b/>
      <w:color w:val="000000" w:themeColor="text1"/>
      <w:sz w:val="32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character" w:styleId="HTML">
    <w:name w:val="HTML Code"/>
    <w:basedOn w:val="a1"/>
    <w:uiPriority w:val="99"/>
    <w:semiHidden/>
    <w:unhideWhenUsed/>
    <w:rsid w:val="00620B66"/>
    <w:rPr>
      <w:rFonts w:ascii="Courier New" w:eastAsia="Times New Roman" w:hAnsi="Courier New" w:cs="Courier New"/>
      <w:sz w:val="20"/>
      <w:szCs w:val="20"/>
    </w:rPr>
  </w:style>
  <w:style w:type="paragraph" w:styleId="af0">
    <w:name w:val="List Paragraph"/>
    <w:basedOn w:val="a0"/>
    <w:uiPriority w:val="34"/>
    <w:rsid w:val="00360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82;&#1090;&#1086;&#1088;&#1080;&#1103;\Downloads\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0461-8902-44D2-AE45-EF235540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</Template>
  <TotalTime>48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Тросько Виктория Игоревна</cp:lastModifiedBy>
  <cp:revision>5</cp:revision>
  <dcterms:created xsi:type="dcterms:W3CDTF">2024-04-03T14:14:00Z</dcterms:created>
  <dcterms:modified xsi:type="dcterms:W3CDTF">2024-06-13T11:06:00Z</dcterms:modified>
</cp:coreProperties>
</file>